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5F87" w14:textId="766F3D75" w:rsidR="00F54256" w:rsidRPr="00F54256" w:rsidRDefault="006E1B19" w:rsidP="00F54256">
      <w:pPr>
        <w:widowControl/>
        <w:spacing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color w:val="000000"/>
          <w:kern w:val="0"/>
          <w:sz w:val="22"/>
          <w:szCs w:val="20"/>
        </w:rPr>
        <w:t>第6号様式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>(第12条関係)</w:t>
      </w:r>
    </w:p>
    <w:p w14:paraId="7D45E873" w14:textId="1F2158EE" w:rsidR="006E1B19" w:rsidRPr="00F54256" w:rsidRDefault="006E1B19" w:rsidP="00F54256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年　　月　　日　</w:t>
      </w:r>
    </w:p>
    <w:p w14:paraId="7DF371D8" w14:textId="77777777" w:rsidR="006E1B19" w:rsidRPr="00F54256" w:rsidRDefault="006E1B19" w:rsidP="00F54256">
      <w:pPr>
        <w:widowControl/>
        <w:spacing w:before="100" w:beforeAutospacing="1" w:after="100" w:afterAutospacing="1" w:line="240" w:lineRule="atLeast"/>
        <w:jc w:val="lef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(あて先)　</w:t>
      </w:r>
      <w:smartTag w:uri="schemas-MSNCTYST-com/MSNCTYST" w:element="MSNCTYST">
        <w:smartTagPr>
          <w:attr w:name="Address" w:val="日野市"/>
          <w:attr w:name="AddressList" w:val="13:東京都日野市;"/>
        </w:smartTagPr>
        <w:r w:rsidRPr="00F54256">
          <w:rPr>
            <w:rFonts w:ascii="ＭＳ Ｐ明朝" w:eastAsia="ＭＳ Ｐ明朝" w:hAnsi="ＭＳ ゴシック" w:cs="ＭＳ ゴシック" w:hint="eastAsia"/>
            <w:snapToGrid w:val="0"/>
            <w:kern w:val="0"/>
            <w:sz w:val="22"/>
            <w:szCs w:val="20"/>
          </w:rPr>
          <w:t>日野市</w:t>
        </w:r>
      </w:smartTag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>長</w:t>
      </w:r>
    </w:p>
    <w:p w14:paraId="7F636539" w14:textId="77777777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申請者住所)　　　　　　　　　　　　　　　　　　　　　　　　　　　　　　　</w:t>
      </w:r>
    </w:p>
    <w:p w14:paraId="232F425B" w14:textId="77777777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自治会名)　　　　　　　　　　　　　　　　　　　　　　　　　　　　　　　</w:t>
      </w:r>
    </w:p>
    <w:p w14:paraId="67116044" w14:textId="0CCF4044" w:rsidR="00B0661C" w:rsidRPr="00F54256" w:rsidRDefault="00B0661C" w:rsidP="00F54256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22"/>
          <w:szCs w:val="20"/>
        </w:rPr>
      </w:pP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(代表者名)　　　　　　　　　　　　　　　　　　　　　　　</w:t>
      </w:r>
      <w:r w:rsidR="00597D6B"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　　　　</w:t>
      </w:r>
    </w:p>
    <w:p w14:paraId="28F0CD7D" w14:textId="35789301" w:rsidR="00F54256" w:rsidRPr="00F54256" w:rsidRDefault="00F54256" w:rsidP="00F54256">
      <w:pPr>
        <w:widowControl/>
        <w:spacing w:before="100" w:beforeAutospacing="1" w:after="100" w:afterAutospacing="1" w:line="240" w:lineRule="atLeast"/>
        <w:jc w:val="right"/>
        <w:rPr>
          <w:rFonts w:ascii="ＭＳ Ｐ明朝" w:eastAsia="ＭＳ Ｐ明朝" w:hAnsi="ＭＳ ゴシック" w:cs="ＭＳ ゴシック"/>
          <w:snapToGrid w:val="0"/>
          <w:kern w:val="0"/>
          <w:sz w:val="18"/>
          <w:szCs w:val="20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  <w:szCs w:val="20"/>
        </w:rPr>
        <w:t xml:space="preserve">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20"/>
          <w:szCs w:val="20"/>
        </w:rPr>
        <w:t xml:space="preserve">　　　</w:t>
      </w:r>
      <w:r w:rsidRPr="00F54256">
        <w:rPr>
          <w:rFonts w:ascii="ＭＳ Ｐ明朝" w:eastAsia="ＭＳ Ｐ明朝" w:hAnsi="ＭＳ ゴシック" w:cs="ＭＳ ゴシック" w:hint="eastAsia"/>
          <w:snapToGrid w:val="0"/>
          <w:kern w:val="0"/>
          <w:sz w:val="18"/>
          <w:szCs w:val="20"/>
        </w:rPr>
        <w:t>ご署名をお願いします（署名ができない場合は押印ください）</w:t>
      </w:r>
    </w:p>
    <w:p w14:paraId="20A70E49" w14:textId="34DFB3D3" w:rsidR="006E1B19" w:rsidRPr="006E1B19" w:rsidRDefault="00604440" w:rsidP="006E1B19">
      <w:pPr>
        <w:widowControl/>
        <w:spacing w:before="100" w:beforeAutospacing="1" w:after="100" w:afterAutospacing="1" w:line="240" w:lineRule="atLeast"/>
        <w:jc w:val="center"/>
        <w:rPr>
          <w:rFonts w:ascii="ＭＳ Ｐ明朝" w:eastAsia="ＭＳ Ｐ明朝" w:hAnsi="ＭＳ ゴシック" w:cs="ＭＳ ゴシック"/>
          <w:snapToGrid w:val="0"/>
          <w:kern w:val="0"/>
          <w:sz w:val="22"/>
        </w:rPr>
      </w:pPr>
      <w:r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令和</w:t>
      </w:r>
      <w:r w:rsidR="00A505EF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5</w:t>
      </w:r>
      <w:bookmarkStart w:id="0" w:name="_GoBack"/>
      <w:bookmarkEnd w:id="0"/>
      <w:r w:rsidR="006E1B19" w:rsidRPr="006E1B19">
        <w:rPr>
          <w:rFonts w:ascii="ＭＳ Ｐ明朝" w:eastAsia="ＭＳ Ｐ明朝" w:hAnsi="ＭＳ ゴシック" w:cs="ＭＳ ゴシック" w:hint="eastAsia"/>
          <w:snapToGrid w:val="0"/>
          <w:kern w:val="0"/>
          <w:sz w:val="22"/>
        </w:rPr>
        <w:t>年度日野市自治会活動インセンティブ補助事業実績報告書</w:t>
      </w:r>
    </w:p>
    <w:tbl>
      <w:tblPr>
        <w:tblW w:w="85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971"/>
        <w:gridCol w:w="6549"/>
      </w:tblGrid>
      <w:tr w:rsidR="006E1B19" w:rsidRPr="006E1B19" w14:paraId="5A6ED909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BCA7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 w:hint="eastAsia"/>
                <w:snapToGrid w:val="0"/>
                <w:kern w:val="0"/>
                <w:sz w:val="22"/>
                <w:szCs w:val="21"/>
              </w:rPr>
              <w:t>自治会</w:t>
            </w: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F3A0DB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6E91E97E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89023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代表者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25D60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7AA94143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B7842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連絡責任者名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4BB7C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270EBB94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39908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6AD8E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449DE869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EEB10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CBDE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1E95D6FC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9E566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の名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2716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6D03B750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55577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実施月日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8CA0D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年　　月　　日　～　　年　　月　　日</w:t>
            </w:r>
          </w:p>
        </w:tc>
      </w:tr>
      <w:tr w:rsidR="006E1B19" w:rsidRPr="006E1B19" w14:paraId="675BADFD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C7C63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実施場所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5CB36A" w14:textId="1323E136" w:rsidR="006E1B19" w:rsidRPr="006E1B19" w:rsidRDefault="006E1B19" w:rsidP="00F54256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</w:p>
        </w:tc>
      </w:tr>
      <w:tr w:rsidR="006E1B19" w:rsidRPr="006E1B19" w14:paraId="0DFB4A8E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EC3DD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実施内容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1CBFE9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23EAE9F6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67D544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の効果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D8DEF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 xml:space="preserve">　</w:t>
            </w:r>
          </w:p>
        </w:tc>
      </w:tr>
      <w:tr w:rsidR="006E1B19" w:rsidRPr="006E1B19" w14:paraId="3DC8CEF4" w14:textId="77777777" w:rsidTr="00F54256">
        <w:trPr>
          <w:trHeight w:val="227"/>
          <w:tblCellSpacing w:w="7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E3792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添付資料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468E2A" w14:textId="77777777" w:rsidR="006E1B19" w:rsidRPr="006E1B19" w:rsidRDefault="006E1B19" w:rsidP="006E1B19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</w:pPr>
            <w:r w:rsidRPr="006E1B19">
              <w:rPr>
                <w:rFonts w:ascii="ＭＳ Ｐ明朝" w:eastAsia="ＭＳ Ｐ明朝" w:hAnsi="ＭＳ Ｐゴシック" w:cs="ＭＳ Ｐゴシック"/>
                <w:snapToGrid w:val="0"/>
                <w:kern w:val="0"/>
                <w:sz w:val="22"/>
                <w:szCs w:val="21"/>
              </w:rPr>
              <w:t>事業収支決算書・領収書等の写し・(　　　　　)・(　　　　　)</w:t>
            </w:r>
          </w:p>
        </w:tc>
      </w:tr>
    </w:tbl>
    <w:p w14:paraId="5BB83D7B" w14:textId="77777777" w:rsidR="006E1B19" w:rsidRPr="00F54256" w:rsidRDefault="006E1B19" w:rsidP="006E1B19">
      <w:pPr>
        <w:jc w:val="left"/>
        <w:rPr>
          <w:rFonts w:ascii="ＭＳ Ｐ明朝" w:eastAsia="ＭＳ Ｐ明朝" w:hAnsi="ＭＳ Ｐゴシック" w:cs="ＭＳ Ｐ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(注意)</w:t>
      </w:r>
    </w:p>
    <w:p w14:paraId="461B8587" w14:textId="2035C768" w:rsidR="006E1B19" w:rsidRPr="00F54256" w:rsidRDefault="006E1B19" w:rsidP="006E1B19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1　記入しきれない場合は、</w:t>
      </w:r>
      <w:r w:rsid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別紙</w:t>
      </w: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で記載してください。</w:t>
      </w:r>
    </w:p>
    <w:p w14:paraId="28DE70D3" w14:textId="77777777" w:rsidR="006E1B19" w:rsidRPr="00F54256" w:rsidRDefault="006E1B19" w:rsidP="006E1B19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2　下記のものを必ず添付してください。</w:t>
      </w:r>
    </w:p>
    <w:p w14:paraId="6B91B7A9" w14:textId="77777777" w:rsidR="00F54256" w:rsidRDefault="006E1B19" w:rsidP="001633FF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 xml:space="preserve">　(1)　事業収支決算書　(2)　領収書等、支払が証明できるものの写し　(3)　事業活動が分かるような資料(パンフレット、チラシ、写真等)</w:t>
      </w:r>
    </w:p>
    <w:p w14:paraId="1DE11E07" w14:textId="3FD8646E" w:rsidR="00DA1235" w:rsidRPr="00F54256" w:rsidRDefault="006E1B19" w:rsidP="001633FF">
      <w:pPr>
        <w:jc w:val="left"/>
        <w:rPr>
          <w:rFonts w:ascii="ＭＳ Ｐ明朝" w:eastAsia="ＭＳ Ｐ明朝" w:hAnsi="ＭＳ Ｐゴシック" w:cs="ＭＳ ゴシック"/>
          <w:snapToGrid w:val="0"/>
          <w:kern w:val="0"/>
          <w:sz w:val="20"/>
        </w:rPr>
      </w:pPr>
      <w:r w:rsidRPr="00F54256">
        <w:rPr>
          <w:rFonts w:ascii="ＭＳ Ｐ明朝" w:eastAsia="ＭＳ Ｐ明朝" w:hAnsi="ＭＳ Ｐゴシック" w:cs="ＭＳ ゴシック" w:hint="eastAsia"/>
          <w:snapToGrid w:val="0"/>
          <w:kern w:val="0"/>
          <w:sz w:val="20"/>
        </w:rPr>
        <w:t>3　この報告書及び必要書類は、事業終了後速やかに提出してください。</w:t>
      </w:r>
      <w:bookmarkStart w:id="1" w:name="Y7"/>
      <w:bookmarkEnd w:id="1"/>
    </w:p>
    <w:sectPr w:rsidR="00DA1235" w:rsidRPr="00F54256" w:rsidSect="00F54256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CA81" w14:textId="77777777" w:rsidR="00204F2B" w:rsidRDefault="00204F2B" w:rsidP="00204F2B">
      <w:r>
        <w:separator/>
      </w:r>
    </w:p>
  </w:endnote>
  <w:endnote w:type="continuationSeparator" w:id="0">
    <w:p w14:paraId="0FF56D36" w14:textId="77777777" w:rsidR="00204F2B" w:rsidRDefault="00204F2B" w:rsidP="002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EBF7" w14:textId="77777777" w:rsidR="00204F2B" w:rsidRDefault="00204F2B" w:rsidP="00204F2B">
      <w:r>
        <w:separator/>
      </w:r>
    </w:p>
  </w:footnote>
  <w:footnote w:type="continuationSeparator" w:id="0">
    <w:p w14:paraId="4573B051" w14:textId="77777777" w:rsidR="00204F2B" w:rsidRDefault="00204F2B" w:rsidP="0020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A548E"/>
    <w:multiLevelType w:val="hybridMultilevel"/>
    <w:tmpl w:val="8E084F6E"/>
    <w:lvl w:ilvl="0" w:tplc="E384CC56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8DE1EC6"/>
    <w:multiLevelType w:val="hybridMultilevel"/>
    <w:tmpl w:val="617059B6"/>
    <w:lvl w:ilvl="0" w:tplc="5044D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62"/>
    <w:rsid w:val="00021EDF"/>
    <w:rsid w:val="001633FF"/>
    <w:rsid w:val="001E7E5F"/>
    <w:rsid w:val="001F3784"/>
    <w:rsid w:val="00204F2B"/>
    <w:rsid w:val="00240155"/>
    <w:rsid w:val="003364D3"/>
    <w:rsid w:val="0035138C"/>
    <w:rsid w:val="003A2CBF"/>
    <w:rsid w:val="003A5901"/>
    <w:rsid w:val="003C01E6"/>
    <w:rsid w:val="003E3EC5"/>
    <w:rsid w:val="00432274"/>
    <w:rsid w:val="004F4528"/>
    <w:rsid w:val="005239EC"/>
    <w:rsid w:val="00557A85"/>
    <w:rsid w:val="00592466"/>
    <w:rsid w:val="00597D6B"/>
    <w:rsid w:val="00604440"/>
    <w:rsid w:val="0069045B"/>
    <w:rsid w:val="006E1B19"/>
    <w:rsid w:val="00741EB9"/>
    <w:rsid w:val="00751015"/>
    <w:rsid w:val="00861159"/>
    <w:rsid w:val="008C7F2A"/>
    <w:rsid w:val="0099176D"/>
    <w:rsid w:val="00A15982"/>
    <w:rsid w:val="00A37DBF"/>
    <w:rsid w:val="00A505EF"/>
    <w:rsid w:val="00AC3EBD"/>
    <w:rsid w:val="00B0661C"/>
    <w:rsid w:val="00B720E5"/>
    <w:rsid w:val="00B72162"/>
    <w:rsid w:val="00C40D53"/>
    <w:rsid w:val="00C457E9"/>
    <w:rsid w:val="00C459CC"/>
    <w:rsid w:val="00C645E4"/>
    <w:rsid w:val="00CB2F41"/>
    <w:rsid w:val="00D05E22"/>
    <w:rsid w:val="00D06E98"/>
    <w:rsid w:val="00D17E90"/>
    <w:rsid w:val="00D27837"/>
    <w:rsid w:val="00DA1235"/>
    <w:rsid w:val="00DE24FA"/>
    <w:rsid w:val="00E25731"/>
    <w:rsid w:val="00EF12B0"/>
    <w:rsid w:val="00F54256"/>
    <w:rsid w:val="00FC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1EDE43"/>
  <w15:docId w15:val="{E3C70C76-5702-48E1-910E-75C9A1F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1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51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73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4F2B"/>
  </w:style>
  <w:style w:type="paragraph" w:styleId="a9">
    <w:name w:val="footer"/>
    <w:basedOn w:val="a"/>
    <w:link w:val="aa"/>
    <w:uiPriority w:val="99"/>
    <w:unhideWhenUsed/>
    <w:rsid w:val="00204F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4F2B"/>
  </w:style>
  <w:style w:type="paragraph" w:styleId="ab">
    <w:name w:val="Note Heading"/>
    <w:basedOn w:val="a"/>
    <w:next w:val="a"/>
    <w:link w:val="ac"/>
    <w:rsid w:val="00204F2B"/>
    <w:pPr>
      <w:jc w:val="center"/>
    </w:pPr>
    <w:rPr>
      <w:rFonts w:ascii="HG丸ｺﾞｼｯｸM-PRO" w:eastAsia="HG丸ｺﾞｼｯｸM-PRO"/>
    </w:rPr>
  </w:style>
  <w:style w:type="character" w:customStyle="1" w:styleId="ac">
    <w:name w:val="記 (文字)"/>
    <w:basedOn w:val="a0"/>
    <w:link w:val="ab"/>
    <w:rsid w:val="00204F2B"/>
    <w:rPr>
      <w:rFonts w:ascii="HG丸ｺﾞｼｯｸM-PRO" w:eastAsia="HG丸ｺﾞｼｯｸM-PRO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03F4-9D33-4B17-960C-560711AD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野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2-04-26T01:35:00Z</dcterms:created>
  <dcterms:modified xsi:type="dcterms:W3CDTF">2023-04-26T12:02:00Z</dcterms:modified>
</cp:coreProperties>
</file>